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4368" w14:textId="5338D826" w:rsidR="004C564A" w:rsidRDefault="00CD09BD" w:rsidP="00CD09BD">
      <w:pPr>
        <w:pStyle w:val="Title"/>
        <w:jc w:val="center"/>
        <w:rPr>
          <w:lang w:val="hu-HU"/>
        </w:rPr>
      </w:pPr>
      <w:r w:rsidRPr="00403472">
        <w:rPr>
          <w:sz w:val="72"/>
          <w:szCs w:val="72"/>
          <w:lang w:val="hu-HU"/>
        </w:rPr>
        <w:t>TutorialBase projekt</w:t>
      </w:r>
    </w:p>
    <w:p w14:paraId="46C91B05" w14:textId="399BC407" w:rsidR="00CD09BD" w:rsidRDefault="00CD09BD" w:rsidP="00CD09BD">
      <w:pPr>
        <w:pStyle w:val="Heading1"/>
        <w:spacing w:before="600"/>
        <w:rPr>
          <w:lang w:val="hu-HU"/>
        </w:rPr>
      </w:pPr>
      <w:r w:rsidRPr="00403472">
        <w:rPr>
          <w:szCs w:val="36"/>
          <w:lang w:val="hu-HU"/>
        </w:rPr>
        <w:t>A projekt témája, célja</w:t>
      </w:r>
    </w:p>
    <w:p w14:paraId="27BC130A" w14:textId="7A8E265A" w:rsidR="00CD09BD" w:rsidRDefault="00CD09BD" w:rsidP="00403472">
      <w:pPr>
        <w:spacing w:before="240"/>
        <w:rPr>
          <w:lang w:val="hu-HU"/>
        </w:rPr>
      </w:pPr>
      <w:r>
        <w:rPr>
          <w:lang w:val="hu-HU"/>
        </w:rPr>
        <w:t>A mindennapi életünkben</w:t>
      </w:r>
      <w:r w:rsidR="00314E01">
        <w:rPr>
          <w:lang w:val="hu-HU"/>
        </w:rPr>
        <w:t xml:space="preserve"> sokszor</w:t>
      </w:r>
      <w:r>
        <w:rPr>
          <w:lang w:val="hu-HU"/>
        </w:rPr>
        <w:t xml:space="preserve"> felmerülnek problémák, ötletek, amiket bárhol is legyünk, szeretnénk megoldani, megvalósítani. Legyen szó akár</w:t>
      </w:r>
      <w:r w:rsidR="00314E01">
        <w:rPr>
          <w:lang w:val="hu-HU"/>
        </w:rPr>
        <w:t xml:space="preserve"> otthon</w:t>
      </w:r>
      <w:r>
        <w:rPr>
          <w:lang w:val="hu-HU"/>
        </w:rPr>
        <w:t xml:space="preserve"> </w:t>
      </w:r>
      <w:r w:rsidR="00314E01">
        <w:rPr>
          <w:lang w:val="hu-HU"/>
        </w:rPr>
        <w:t>szerelésről, főzésről, vagy bár</w:t>
      </w:r>
      <w:r w:rsidR="00CE4B2B">
        <w:rPr>
          <w:lang w:val="hu-HU"/>
        </w:rPr>
        <w:softHyphen/>
      </w:r>
      <w:r w:rsidR="00314E01">
        <w:rPr>
          <w:lang w:val="hu-HU"/>
        </w:rPr>
        <w:t xml:space="preserve">miről, amit két kezünkkel megtehetünk, a „Hogyan…?” kérdésekre szeretnénk választ kínálni. Ezért csapatunkkal úgy döntöttünk, hogy TutorialBase néven </w:t>
      </w:r>
      <w:r w:rsidR="00403472">
        <w:rPr>
          <w:lang w:val="hu-HU"/>
        </w:rPr>
        <w:t>egy videófeltöltésekre alapuló közösségi platformot hozunk létre, ami „csináld magad” (DIY) témában nyújt értékes informá</w:t>
      </w:r>
      <w:r w:rsidR="00CE4B2B">
        <w:rPr>
          <w:lang w:val="hu-HU"/>
        </w:rPr>
        <w:softHyphen/>
      </w:r>
      <w:r w:rsidR="00403472">
        <w:rPr>
          <w:lang w:val="hu-HU"/>
        </w:rPr>
        <w:t>ciókat.</w:t>
      </w:r>
    </w:p>
    <w:p w14:paraId="5F94B171" w14:textId="2E9264A3" w:rsidR="00403472" w:rsidRDefault="00403472" w:rsidP="00403472">
      <w:pPr>
        <w:pStyle w:val="Heading1"/>
        <w:spacing w:before="360"/>
        <w:rPr>
          <w:szCs w:val="36"/>
          <w:lang w:val="hu-HU"/>
        </w:rPr>
      </w:pPr>
      <w:r w:rsidRPr="00403472">
        <w:rPr>
          <w:szCs w:val="36"/>
          <w:lang w:val="hu-HU"/>
        </w:rPr>
        <w:t>Milyen problémákra kínál megoldást?</w:t>
      </w:r>
    </w:p>
    <w:p w14:paraId="412B9C2E" w14:textId="5792E62B" w:rsidR="00403472" w:rsidRDefault="00403472" w:rsidP="00CE4B2B">
      <w:pPr>
        <w:spacing w:before="240"/>
        <w:rPr>
          <w:lang w:val="hu-HU"/>
        </w:rPr>
      </w:pPr>
      <w:r>
        <w:rPr>
          <w:lang w:val="hu-HU"/>
        </w:rPr>
        <w:t xml:space="preserve">Ugyan nem újdonság, hogy az interneten keressük a választ bármilyen problémánkra, viszont </w:t>
      </w:r>
      <w:r w:rsidR="00224CA5">
        <w:rPr>
          <w:lang w:val="hu-HU"/>
        </w:rPr>
        <w:t xml:space="preserve">eddig nem találkoztunk még olyan platformmal, ami kifejezetten az ún. tutorial videók tárháza lenne. A mi platformunk </w:t>
      </w:r>
      <w:r w:rsidR="00276B88">
        <w:rPr>
          <w:lang w:val="hu-HU"/>
        </w:rPr>
        <w:t>egy közösségi kollaboratív profilt céloz meg, melynek az alapelve az információ megosztása, és újra-felhasználása. Ez azt jelenti, hogy a platform felhasználója egy</w:t>
      </w:r>
      <w:r w:rsidR="00CE4B2B">
        <w:rPr>
          <w:lang w:val="hu-HU"/>
        </w:rPr>
        <w:softHyphen/>
      </w:r>
      <w:r w:rsidR="00276B88">
        <w:rPr>
          <w:lang w:val="hu-HU"/>
        </w:rPr>
        <w:t>szerre akár kétféle szerepet tölthet be: a tartalommegosztó, aki egy adott témában rendelkezik információval, tapasztalattal, és ezt szeretné megosztani, bemutatni. A másik pedig a célkö</w:t>
      </w:r>
      <w:r w:rsidR="00CE4B2B">
        <w:rPr>
          <w:lang w:val="hu-HU"/>
        </w:rPr>
        <w:softHyphen/>
      </w:r>
      <w:r w:rsidR="00276B88">
        <w:rPr>
          <w:lang w:val="hu-HU"/>
        </w:rPr>
        <w:t>zönség, aki adott témában tartalmat keres, ha talál, azt megvalósítja, és azt követően beszámol</w:t>
      </w:r>
      <w:r w:rsidR="00CE4B2B">
        <w:rPr>
          <w:lang w:val="hu-HU"/>
        </w:rPr>
        <w:softHyphen/>
      </w:r>
      <w:r w:rsidR="00276B88">
        <w:rPr>
          <w:lang w:val="hu-HU"/>
        </w:rPr>
        <w:t>hat a tartalommegosztónak</w:t>
      </w:r>
      <w:r w:rsidR="00236E61">
        <w:rPr>
          <w:lang w:val="hu-HU"/>
        </w:rPr>
        <w:t xml:space="preserve"> saját</w:t>
      </w:r>
      <w:r w:rsidR="00276B88">
        <w:rPr>
          <w:lang w:val="hu-HU"/>
        </w:rPr>
        <w:t xml:space="preserve"> tapasztalatáról, ezzel segítve </w:t>
      </w:r>
      <w:r w:rsidR="00236E61">
        <w:rPr>
          <w:lang w:val="hu-HU"/>
        </w:rPr>
        <w:t>az ő munkáját, és a többi célkö</w:t>
      </w:r>
      <w:r w:rsidR="00CE4B2B">
        <w:rPr>
          <w:lang w:val="hu-HU"/>
        </w:rPr>
        <w:softHyphen/>
      </w:r>
      <w:r w:rsidR="00236E61">
        <w:rPr>
          <w:lang w:val="hu-HU"/>
        </w:rPr>
        <w:t xml:space="preserve">zönség könnyebb eligazodását. Ezzel a hozzáállással fejlődésorientált közösségeknek adhat otthont a platform, amiben a felhasználó akár egy új hobbit, szélsőségesebb esetben akár </w:t>
      </w:r>
      <w:r w:rsidR="00B453A1">
        <w:rPr>
          <w:lang w:val="hu-HU"/>
        </w:rPr>
        <w:t>egy új életpályát is találhat magának.</w:t>
      </w:r>
      <w:r w:rsidR="00E774C4">
        <w:rPr>
          <w:lang w:val="hu-HU"/>
        </w:rPr>
        <w:t xml:space="preserve"> Mindezeken felül az integritás megőrzése végett </w:t>
      </w:r>
      <w:r w:rsidR="00337C1E">
        <w:rPr>
          <w:lang w:val="hu-HU"/>
        </w:rPr>
        <w:t>minden</w:t>
      </w:r>
      <w:r w:rsidR="00E774C4">
        <w:rPr>
          <w:lang w:val="hu-HU"/>
        </w:rPr>
        <w:t xml:space="preserve"> in</w:t>
      </w:r>
      <w:r w:rsidR="00CE4B2B">
        <w:rPr>
          <w:lang w:val="hu-HU"/>
        </w:rPr>
        <w:softHyphen/>
      </w:r>
      <w:r w:rsidR="00E774C4">
        <w:rPr>
          <w:lang w:val="hu-HU"/>
        </w:rPr>
        <w:t>formáció a célnak megfelelően rendszerezve és moderálva lesz elérhető, hogy a lehető legszé</w:t>
      </w:r>
      <w:r w:rsidR="00CE4B2B">
        <w:rPr>
          <w:lang w:val="hu-HU"/>
        </w:rPr>
        <w:softHyphen/>
      </w:r>
      <w:r w:rsidR="00E774C4">
        <w:rPr>
          <w:lang w:val="hu-HU"/>
        </w:rPr>
        <w:t>lesebb életkorintervallumban megtekinthető legyen minden tartalom.</w:t>
      </w:r>
    </w:p>
    <w:p w14:paraId="5E6B1B48" w14:textId="1E6840BA" w:rsidR="00A24AC6" w:rsidRDefault="00A24AC6" w:rsidP="00A24AC6">
      <w:pPr>
        <w:pStyle w:val="Heading1"/>
        <w:spacing w:before="360"/>
        <w:rPr>
          <w:lang w:val="hu-HU"/>
        </w:rPr>
      </w:pPr>
      <w:r>
        <w:rPr>
          <w:lang w:val="hu-HU"/>
        </w:rPr>
        <w:t>A projekt funkciói</w:t>
      </w:r>
    </w:p>
    <w:p w14:paraId="1428C902" w14:textId="5116E04D" w:rsidR="008032CF" w:rsidRDefault="008032CF" w:rsidP="008032CF">
      <w:pPr>
        <w:spacing w:before="240"/>
        <w:rPr>
          <w:lang w:val="hu-HU"/>
        </w:rPr>
      </w:pPr>
      <w:r>
        <w:rPr>
          <w:lang w:val="hu-HU"/>
        </w:rPr>
        <w:t xml:space="preserve">A projektplatform fő funkciója, hogy videókat lehet feltölteni egy adott témában, amihez egy rövid szöveges bemutatást is szükséges írni (pl. a bemutatott folyamat lépései listaszerűen). Az egyetlen kritérium a feltöltött </w:t>
      </w:r>
      <w:r w:rsidR="004066E8">
        <w:rPr>
          <w:lang w:val="hu-HU"/>
        </w:rPr>
        <w:t>tartalom</w:t>
      </w:r>
      <w:r>
        <w:rPr>
          <w:lang w:val="hu-HU"/>
        </w:rPr>
        <w:t xml:space="preserve"> </w:t>
      </w:r>
      <w:r w:rsidR="004066E8">
        <w:rPr>
          <w:lang w:val="hu-HU"/>
        </w:rPr>
        <w:t>kapcsán</w:t>
      </w:r>
      <w:r>
        <w:rPr>
          <w:lang w:val="hu-HU"/>
        </w:rPr>
        <w:t>, hogy az egy bemutató (tutorial) videó legyen</w:t>
      </w:r>
      <w:r w:rsidR="004066E8">
        <w:rPr>
          <w:lang w:val="hu-HU"/>
        </w:rPr>
        <w:t>, amit regisztráció nélkül is bárki megtekinthet</w:t>
      </w:r>
      <w:r w:rsidR="00846BBD">
        <w:rPr>
          <w:lang w:val="hu-HU"/>
        </w:rPr>
        <w:t>. A videóknál megtekintésszámláló lesz beépítve.</w:t>
      </w:r>
    </w:p>
    <w:p w14:paraId="61A79A34" w14:textId="1C416B86" w:rsidR="00846BBD" w:rsidRDefault="008032CF" w:rsidP="008032CF">
      <w:pPr>
        <w:spacing w:before="240"/>
        <w:rPr>
          <w:lang w:val="hu-HU"/>
        </w:rPr>
      </w:pPr>
      <w:r>
        <w:rPr>
          <w:lang w:val="hu-HU"/>
        </w:rPr>
        <w:t xml:space="preserve">Tartalmak megosztásához, </w:t>
      </w:r>
      <w:r w:rsidR="00846BBD">
        <w:rPr>
          <w:lang w:val="hu-HU"/>
        </w:rPr>
        <w:t>hozzászóláshoz, reakciókhoz, kívánságlistára íráshoz regisztráció szükséges. A felhasználói fokozatok a következők: adminisztrátor, moderátor, felhasználó, vendég.</w:t>
      </w:r>
    </w:p>
    <w:p w14:paraId="2C50F9B1" w14:textId="20D5A80D" w:rsidR="00CE4B2B" w:rsidRDefault="00FD4E3B" w:rsidP="00C05D96">
      <w:pPr>
        <w:spacing w:before="240"/>
        <w:rPr>
          <w:lang w:val="hu-HU"/>
        </w:rPr>
      </w:pPr>
      <w:r>
        <w:rPr>
          <w:lang w:val="hu-HU"/>
        </w:rPr>
        <w:t xml:space="preserve">A feltöltött tartalmakra a felhasználóknak és a tartalomgyártóknak egyaránt lehetőségük van kommentet írni. Ezen felül a regisztrált megtekintők „hasznos”, illetve „nem hasznos” reakciót tűzhetnek a videók alá. </w:t>
      </w:r>
      <w:r w:rsidRPr="00AF021F">
        <w:rPr>
          <w:strike/>
          <w:lang w:val="hu-HU"/>
        </w:rPr>
        <w:t>A tartalomgyártónak pedig a felhasználóval szemben kötelező egytől tízes skálán megadnia</w:t>
      </w:r>
      <w:r w:rsidR="004066E8" w:rsidRPr="00AF021F">
        <w:rPr>
          <w:strike/>
          <w:lang w:val="hu-HU"/>
        </w:rPr>
        <w:t>, hogy szerinte milyen nehéz az általa bemutatott tevékenység.</w:t>
      </w:r>
    </w:p>
    <w:p w14:paraId="3F9CADD3" w14:textId="7BE73C10" w:rsidR="00C05D96" w:rsidRDefault="00C05D96" w:rsidP="00C05D96">
      <w:pPr>
        <w:spacing w:before="240"/>
        <w:rPr>
          <w:lang w:val="hu-HU"/>
        </w:rPr>
      </w:pPr>
      <w:r>
        <w:rPr>
          <w:lang w:val="hu-HU"/>
        </w:rPr>
        <w:lastRenderedPageBreak/>
        <w:t>A platformon keresőrendszer is fog működni, ami az alábbi tényezőket veszi figyelembe:</w:t>
      </w:r>
    </w:p>
    <w:p w14:paraId="70F82B1E" w14:textId="262C5580" w:rsidR="00C05D96" w:rsidRDefault="00C05D96" w:rsidP="00C05D96">
      <w:pPr>
        <w:pStyle w:val="ListParagraph"/>
        <w:numPr>
          <w:ilvl w:val="0"/>
          <w:numId w:val="2"/>
        </w:numPr>
        <w:ind w:left="714" w:hanging="357"/>
        <w:rPr>
          <w:lang w:val="hu-HU"/>
        </w:rPr>
      </w:pPr>
      <w:r>
        <w:rPr>
          <w:lang w:val="hu-HU"/>
        </w:rPr>
        <w:t>címek</w:t>
      </w:r>
    </w:p>
    <w:p w14:paraId="6386D21E" w14:textId="277B24FA" w:rsidR="00C05D96" w:rsidRDefault="00C05D96" w:rsidP="00C05D96">
      <w:pPr>
        <w:pStyle w:val="ListParagraph"/>
        <w:numPr>
          <w:ilvl w:val="0"/>
          <w:numId w:val="2"/>
        </w:numPr>
        <w:ind w:left="714" w:hanging="357"/>
        <w:rPr>
          <w:lang w:val="hu-HU"/>
        </w:rPr>
      </w:pPr>
      <w:r>
        <w:rPr>
          <w:lang w:val="hu-HU"/>
        </w:rPr>
        <w:t>kulcsszavak</w:t>
      </w:r>
    </w:p>
    <w:p w14:paraId="3A466183" w14:textId="36F0ED06" w:rsidR="00C05D96" w:rsidRDefault="00C05D96" w:rsidP="00C05D96">
      <w:pPr>
        <w:pStyle w:val="ListParagraph"/>
        <w:numPr>
          <w:ilvl w:val="0"/>
          <w:numId w:val="2"/>
        </w:numPr>
        <w:ind w:left="714" w:hanging="357"/>
        <w:rPr>
          <w:lang w:val="hu-HU"/>
        </w:rPr>
      </w:pPr>
      <w:r>
        <w:rPr>
          <w:lang w:val="hu-HU"/>
        </w:rPr>
        <w:t>kategóriák</w:t>
      </w:r>
    </w:p>
    <w:p w14:paraId="33282E0B" w14:textId="33C778BF" w:rsidR="00C05D96" w:rsidRPr="00AF021F" w:rsidRDefault="00C05D96" w:rsidP="00C05D96">
      <w:pPr>
        <w:pStyle w:val="ListParagraph"/>
        <w:numPr>
          <w:ilvl w:val="0"/>
          <w:numId w:val="2"/>
        </w:numPr>
        <w:ind w:left="714" w:hanging="357"/>
        <w:rPr>
          <w:strike/>
          <w:lang w:val="hu-HU"/>
        </w:rPr>
      </w:pPr>
      <w:r w:rsidRPr="00AF021F">
        <w:rPr>
          <w:strike/>
          <w:lang w:val="hu-HU"/>
        </w:rPr>
        <w:t>nehézségi szint</w:t>
      </w:r>
    </w:p>
    <w:p w14:paraId="066FFEA6" w14:textId="57F907C1" w:rsidR="00C05D96" w:rsidRDefault="00C05D96" w:rsidP="00C05D96">
      <w:pPr>
        <w:pStyle w:val="ListParagraph"/>
        <w:numPr>
          <w:ilvl w:val="0"/>
          <w:numId w:val="2"/>
        </w:numPr>
        <w:ind w:left="714" w:hanging="357"/>
        <w:rPr>
          <w:lang w:val="hu-HU"/>
        </w:rPr>
      </w:pPr>
      <w:r>
        <w:rPr>
          <w:lang w:val="hu-HU"/>
        </w:rPr>
        <w:t>felhasználók</w:t>
      </w:r>
    </w:p>
    <w:p w14:paraId="07AB5C0C" w14:textId="423E5F37" w:rsidR="00C05D96" w:rsidRDefault="00C05D96" w:rsidP="00C05D96">
      <w:pPr>
        <w:rPr>
          <w:lang w:val="hu-HU"/>
        </w:rPr>
      </w:pPr>
      <w:r>
        <w:rPr>
          <w:lang w:val="hu-HU"/>
        </w:rPr>
        <w:t>A feltöltött tartalmak kategóriákba és alkategóriákba lesznek sorolva, és ezek bővíthetőek lesznek</w:t>
      </w:r>
      <w:r w:rsidR="0041241B">
        <w:rPr>
          <w:lang w:val="hu-HU"/>
        </w:rPr>
        <w:t>. A kategórialista bővítése a kívánságlistára érkező bejegyzések alapján történik, ami az adminisztrátor feladata.</w:t>
      </w:r>
    </w:p>
    <w:p w14:paraId="6DD79114" w14:textId="41342FFD" w:rsidR="007B3977" w:rsidRDefault="007B3977" w:rsidP="00C05D96">
      <w:pPr>
        <w:rPr>
          <w:lang w:val="hu-HU"/>
        </w:rPr>
      </w:pPr>
      <w:r>
        <w:rPr>
          <w:lang w:val="hu-HU"/>
        </w:rPr>
        <w:t>Az oldalon kívánságlista is fog üzemelni, amin a felhasználók jelezhetik, hogy a platformon milyen kategóriákat és vagy tartalmakat szeretnének látni még.</w:t>
      </w:r>
    </w:p>
    <w:p w14:paraId="361AA426" w14:textId="2B714E95" w:rsidR="007977A1" w:rsidRPr="00AF021F" w:rsidRDefault="007B3977" w:rsidP="00C05D96">
      <w:pPr>
        <w:rPr>
          <w:lang w:val="hu-HU"/>
        </w:rPr>
      </w:pPr>
      <w:r>
        <w:rPr>
          <w:lang w:val="hu-HU"/>
        </w:rPr>
        <w:t>Fontos, hogy a szolgáltatás ne maradjon moderáció nélkül.</w:t>
      </w:r>
      <w:r w:rsidR="007977A1">
        <w:rPr>
          <w:lang w:val="hu-HU"/>
        </w:rPr>
        <w:t xml:space="preserve"> A tartalomgyártók feltöltéseit mindig moderátor fogja ellenőrizni. Ezen felül a hozzászólásoknál alapesetben egy tiltott szólista fogja szűrni az obszcén szavakat. Mind a médiatartalmakat, mind a kommenteket lehetősége lesz az oldal felhasználóinak jelenteni a moderátorok és adminisztrátorok felé. A </w:t>
      </w:r>
      <w:r w:rsidR="007977A1" w:rsidRPr="00AF021F">
        <w:rPr>
          <w:strike/>
          <w:lang w:val="hu-HU"/>
        </w:rPr>
        <w:t>kívánságlista kategória-javaslataihoz</w:t>
      </w:r>
      <w:r w:rsidR="00AF021F">
        <w:rPr>
          <w:lang w:val="hu-HU"/>
        </w:rPr>
        <w:t xml:space="preserve"> kívánságlistához</w:t>
      </w:r>
      <w:r w:rsidR="007977A1">
        <w:rPr>
          <w:lang w:val="hu-HU"/>
        </w:rPr>
        <w:t xml:space="preserve"> egy felhasználó </w:t>
      </w:r>
      <w:r w:rsidR="00AF021F" w:rsidRPr="00AF021F">
        <w:rPr>
          <w:strike/>
          <w:lang w:val="hu-HU"/>
        </w:rPr>
        <w:t>három</w:t>
      </w:r>
      <w:r w:rsidR="00AF021F">
        <w:rPr>
          <w:lang w:val="hu-HU"/>
        </w:rPr>
        <w:t xml:space="preserve"> öt</w:t>
      </w:r>
      <w:r w:rsidR="007977A1">
        <w:rPr>
          <w:lang w:val="hu-HU"/>
        </w:rPr>
        <w:t xml:space="preserve"> alkalommal </w:t>
      </w:r>
      <w:r w:rsidR="006D14D2">
        <w:rPr>
          <w:lang w:val="hu-HU"/>
        </w:rPr>
        <w:t>adhat</w:t>
      </w:r>
      <w:r w:rsidR="007977A1">
        <w:rPr>
          <w:lang w:val="hu-HU"/>
        </w:rPr>
        <w:t xml:space="preserve"> hozzá, </w:t>
      </w:r>
      <w:r w:rsidR="006D14D2">
        <w:rPr>
          <w:lang w:val="hu-HU"/>
        </w:rPr>
        <w:t>amit,</w:t>
      </w:r>
      <w:r w:rsidR="007977A1">
        <w:rPr>
          <w:lang w:val="hu-HU"/>
        </w:rPr>
        <w:t xml:space="preserve"> ha kimerít, kéthetente egy mindig újratöltődik</w:t>
      </w:r>
      <w:r w:rsidR="006D14D2">
        <w:rPr>
          <w:lang w:val="hu-HU"/>
        </w:rPr>
        <w:t xml:space="preserve"> a maximális </w:t>
      </w:r>
      <w:r w:rsidR="006D14D2" w:rsidRPr="00AF021F">
        <w:rPr>
          <w:strike/>
          <w:lang w:val="hu-HU"/>
        </w:rPr>
        <w:t>háromig</w:t>
      </w:r>
      <w:r w:rsidR="00AF021F">
        <w:rPr>
          <w:lang w:val="hu-HU"/>
        </w:rPr>
        <w:t xml:space="preserve"> ötig</w:t>
      </w:r>
      <w:r w:rsidR="006D14D2">
        <w:rPr>
          <w:lang w:val="hu-HU"/>
        </w:rPr>
        <w:t xml:space="preserve">. </w:t>
      </w:r>
      <w:r w:rsidR="006D14D2" w:rsidRPr="00AF021F">
        <w:rPr>
          <w:strike/>
          <w:lang w:val="hu-HU"/>
        </w:rPr>
        <w:t>A tartalomjavaslatokhoz pedig minden nap egyszer lehet írnia egy felhasználónak.</w:t>
      </w:r>
      <w:r w:rsidR="00AF021F">
        <w:rPr>
          <w:lang w:val="hu-HU"/>
        </w:rPr>
        <w:t xml:space="preserve"> Lehetőség van azonban a felhasználók által már létrehozott kívánságokat szavazatokkal erősíteni.</w:t>
      </w:r>
    </w:p>
    <w:p w14:paraId="0E69F842" w14:textId="51BE4FDA" w:rsidR="006D14D2" w:rsidRDefault="006D14D2" w:rsidP="006D14D2">
      <w:pPr>
        <w:pStyle w:val="Heading1"/>
        <w:spacing w:before="360"/>
        <w:rPr>
          <w:lang w:val="hu-HU"/>
        </w:rPr>
      </w:pPr>
      <w:r>
        <w:rPr>
          <w:lang w:val="hu-HU"/>
        </w:rPr>
        <w:t>Feladatok felosztása</w:t>
      </w:r>
    </w:p>
    <w:p w14:paraId="64543440" w14:textId="0945EAB5" w:rsidR="006D14D2" w:rsidRDefault="00A356A9" w:rsidP="00A356A9">
      <w:pPr>
        <w:pStyle w:val="ListParagraph"/>
        <w:numPr>
          <w:ilvl w:val="0"/>
          <w:numId w:val="3"/>
        </w:numPr>
        <w:spacing w:before="240"/>
        <w:rPr>
          <w:lang w:val="hu-HU"/>
        </w:rPr>
      </w:pPr>
      <w:r w:rsidRPr="00A356A9">
        <w:rPr>
          <w:lang w:val="hu-HU"/>
        </w:rPr>
        <w:t>Hegedűs Adrienn</w:t>
      </w:r>
      <w:r>
        <w:rPr>
          <w:lang w:val="hu-HU"/>
        </w:rPr>
        <w:t>: frontend, tervezés</w:t>
      </w:r>
    </w:p>
    <w:p w14:paraId="1D9ED91B" w14:textId="03E52841" w:rsidR="00A356A9" w:rsidRDefault="00A356A9" w:rsidP="00A356A9">
      <w:pPr>
        <w:pStyle w:val="ListParagraph"/>
        <w:numPr>
          <w:ilvl w:val="0"/>
          <w:numId w:val="3"/>
        </w:numPr>
        <w:spacing w:before="240"/>
        <w:rPr>
          <w:lang w:val="hu-HU"/>
        </w:rPr>
      </w:pPr>
      <w:r>
        <w:rPr>
          <w:lang w:val="hu-HU"/>
        </w:rPr>
        <w:t>Jegenyés Bence: backend, dokumentáció</w:t>
      </w:r>
    </w:p>
    <w:p w14:paraId="1F232D18" w14:textId="35F6F482" w:rsidR="00AF021F" w:rsidRPr="00A356A9" w:rsidRDefault="00AF021F" w:rsidP="00A356A9">
      <w:pPr>
        <w:pStyle w:val="ListParagraph"/>
        <w:numPr>
          <w:ilvl w:val="0"/>
          <w:numId w:val="3"/>
        </w:numPr>
        <w:spacing w:before="240"/>
        <w:rPr>
          <w:lang w:val="hu-HU"/>
        </w:rPr>
      </w:pPr>
      <w:r>
        <w:rPr>
          <w:lang w:val="hu-HU"/>
        </w:rPr>
        <w:t xml:space="preserve">Vajda Gergő: </w:t>
      </w:r>
      <w:r w:rsidR="000F3F3A">
        <w:rPr>
          <w:lang w:val="hu-HU"/>
        </w:rPr>
        <w:t>adatbázis, teszt</w:t>
      </w:r>
    </w:p>
    <w:sectPr w:rsidR="00AF021F" w:rsidRPr="00A35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7C08"/>
    <w:multiLevelType w:val="hybridMultilevel"/>
    <w:tmpl w:val="1144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F1CCA"/>
    <w:multiLevelType w:val="hybridMultilevel"/>
    <w:tmpl w:val="4220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A0951"/>
    <w:multiLevelType w:val="hybridMultilevel"/>
    <w:tmpl w:val="3482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BD"/>
    <w:rsid w:val="000F3F3A"/>
    <w:rsid w:val="00224CA5"/>
    <w:rsid w:val="00236E61"/>
    <w:rsid w:val="00276B88"/>
    <w:rsid w:val="00314E01"/>
    <w:rsid w:val="00337C1E"/>
    <w:rsid w:val="00403472"/>
    <w:rsid w:val="004066E8"/>
    <w:rsid w:val="0041241B"/>
    <w:rsid w:val="004C564A"/>
    <w:rsid w:val="00615D9E"/>
    <w:rsid w:val="006D14D2"/>
    <w:rsid w:val="00704F91"/>
    <w:rsid w:val="007977A1"/>
    <w:rsid w:val="007B3977"/>
    <w:rsid w:val="008032CF"/>
    <w:rsid w:val="00846BBD"/>
    <w:rsid w:val="00A24AC6"/>
    <w:rsid w:val="00A356A9"/>
    <w:rsid w:val="00AF021F"/>
    <w:rsid w:val="00B453A1"/>
    <w:rsid w:val="00C05D96"/>
    <w:rsid w:val="00CD09BD"/>
    <w:rsid w:val="00CE4B2B"/>
    <w:rsid w:val="00E774C4"/>
    <w:rsid w:val="00ED3A73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5750"/>
  <w15:chartTrackingRefBased/>
  <w15:docId w15:val="{56710B9D-3F3F-45BD-AF07-86A78B4E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B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47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47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09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B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9CD6-5AF3-41CE-BB8E-3BC6E6D5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x</dc:creator>
  <cp:keywords/>
  <dc:description/>
  <cp:lastModifiedBy>helix</cp:lastModifiedBy>
  <cp:revision>10</cp:revision>
  <dcterms:created xsi:type="dcterms:W3CDTF">2024-08-18T09:24:00Z</dcterms:created>
  <dcterms:modified xsi:type="dcterms:W3CDTF">2024-11-15T12:40:00Z</dcterms:modified>
</cp:coreProperties>
</file>